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41C3E" w:rsidRDefault="004155D3" w:rsidP="00F41C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513"/>
        <w:gridCol w:w="4016"/>
        <w:gridCol w:w="1462"/>
        <w:gridCol w:w="3256"/>
        <w:gridCol w:w="1183"/>
        <w:gridCol w:w="1773"/>
      </w:tblGrid>
      <w:tr w:rsidR="00690EBC" w:rsidRPr="00D60E9A" w:rsidTr="000B1750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3" w:type="dxa"/>
          </w:tcPr>
          <w:p w:rsidR="004155D3" w:rsidRPr="00271FB1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FB1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271F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27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1462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5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77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271FB1" w:rsidRPr="00D60E9A" w:rsidTr="000B1750">
        <w:tc>
          <w:tcPr>
            <w:tcW w:w="0" w:type="auto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Пылин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4016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FB1" w:rsidRPr="0072726C" w:rsidRDefault="001E5C30" w:rsidP="0072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1FB1" w:rsidRPr="00D60E9A" w:rsidTr="000B1750">
        <w:tc>
          <w:tcPr>
            <w:tcW w:w="0" w:type="auto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Тычков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тепановна</w:t>
            </w:r>
          </w:p>
        </w:tc>
        <w:tc>
          <w:tcPr>
            <w:tcW w:w="4016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271FB1" w:rsidRPr="0072726C" w:rsidRDefault="00271FB1" w:rsidP="00FA526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FB1" w:rsidRPr="0072726C" w:rsidRDefault="001E5C30" w:rsidP="0072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1FB1" w:rsidRPr="00D60E9A" w:rsidTr="000B1750">
        <w:tc>
          <w:tcPr>
            <w:tcW w:w="0" w:type="auto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Ермолаева Елизавета Павловна</w:t>
            </w:r>
          </w:p>
        </w:tc>
        <w:tc>
          <w:tcPr>
            <w:tcW w:w="4016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271FB1" w:rsidRPr="0072726C" w:rsidRDefault="00271FB1" w:rsidP="00FA526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FB1" w:rsidRPr="0072726C" w:rsidRDefault="001E5C30" w:rsidP="0072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1FB1" w:rsidRPr="00D60E9A" w:rsidTr="000B1750">
        <w:tc>
          <w:tcPr>
            <w:tcW w:w="0" w:type="auto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Егунов Егор  Петрович</w:t>
            </w:r>
          </w:p>
        </w:tc>
        <w:tc>
          <w:tcPr>
            <w:tcW w:w="4016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271FB1" w:rsidRPr="0072726C" w:rsidRDefault="00271FB1" w:rsidP="00FA526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FB1" w:rsidRPr="0072726C" w:rsidRDefault="001E5C30" w:rsidP="0072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1FB1" w:rsidRPr="00D60E9A" w:rsidTr="000B1750">
        <w:tc>
          <w:tcPr>
            <w:tcW w:w="0" w:type="auto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Кадеров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Рифатевич</w:t>
            </w:r>
            <w:proofErr w:type="spellEnd"/>
          </w:p>
        </w:tc>
        <w:tc>
          <w:tcPr>
            <w:tcW w:w="4016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271FB1" w:rsidRPr="0072726C" w:rsidRDefault="00271F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271FB1" w:rsidRPr="0072726C" w:rsidRDefault="00271FB1" w:rsidP="00FA526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FB1" w:rsidRPr="0072726C" w:rsidRDefault="001E5C30" w:rsidP="0072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D21C7A">
        <w:trPr>
          <w:trHeight w:val="1128"/>
        </w:trPr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016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1E5C30" w:rsidRPr="0072726C" w:rsidRDefault="001E5C30" w:rsidP="00FA526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D21C7A"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орюнов Максим Игоревич</w:t>
            </w:r>
          </w:p>
        </w:tc>
        <w:tc>
          <w:tcPr>
            <w:tcW w:w="4016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E5C30" w:rsidRPr="0072726C" w:rsidRDefault="001E5C30" w:rsidP="00FA526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26C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D21C7A">
        <w:tc>
          <w:tcPr>
            <w:tcW w:w="0" w:type="auto"/>
            <w:tcBorders>
              <w:top w:val="single" w:sz="4" w:space="0" w:color="auto"/>
            </w:tcBorders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Никонова Кира Александровна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E5C30" w:rsidRPr="0072726C" w:rsidRDefault="001E5C3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26C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Алиева Кристина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4016" w:type="dxa"/>
          </w:tcPr>
          <w:p w:rsidR="001E5C30" w:rsidRPr="0072726C" w:rsidRDefault="001E5C3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26C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Кузнецова Алиса Алексеевна</w:t>
            </w:r>
          </w:p>
        </w:tc>
        <w:tc>
          <w:tcPr>
            <w:tcW w:w="4016" w:type="dxa"/>
          </w:tcPr>
          <w:p w:rsidR="001E5C30" w:rsidRPr="0072726C" w:rsidRDefault="001E5C3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26C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акаров Александр Михайлович</w:t>
            </w:r>
          </w:p>
        </w:tc>
        <w:tc>
          <w:tcPr>
            <w:tcW w:w="4016" w:type="dxa"/>
          </w:tcPr>
          <w:p w:rsidR="001E5C30" w:rsidRPr="0072726C" w:rsidRDefault="001E5C3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26C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Арлашкин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4016" w:type="dxa"/>
          </w:tcPr>
          <w:p w:rsidR="001E5C30" w:rsidRPr="0072726C" w:rsidRDefault="001E5C3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ихайлова Яна Викторовна</w:t>
            </w:r>
          </w:p>
        </w:tc>
        <w:tc>
          <w:tcPr>
            <w:tcW w:w="4016" w:type="dxa"/>
          </w:tcPr>
          <w:p w:rsidR="001E5C30" w:rsidRPr="0072726C" w:rsidRDefault="001E5C30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ихеев Даниил Егорович</w:t>
            </w:r>
          </w:p>
        </w:tc>
        <w:tc>
          <w:tcPr>
            <w:tcW w:w="4016" w:type="dxa"/>
          </w:tcPr>
          <w:p w:rsidR="001E5C30" w:rsidRPr="0072726C" w:rsidRDefault="001E5C3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73" w:type="dxa"/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Зубков Илья Никола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Анастасия Михайл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1FB1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Феоктистов Андрей Александ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1E5C30" w:rsidP="0072726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71FB1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271FB1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/>
                <w:sz w:val="28"/>
                <w:szCs w:val="28"/>
              </w:rPr>
              <w:t>Мансимова</w:t>
            </w:r>
            <w:proofErr w:type="spellEnd"/>
            <w:r w:rsidRPr="0072726C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72726C">
              <w:rPr>
                <w:rFonts w:ascii="Times New Roman" w:hAnsi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271FB1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FB1" w:rsidRPr="0072726C" w:rsidRDefault="00AB6495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1FB1" w:rsidRPr="00727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71FB1" w:rsidRPr="0072726C" w:rsidRDefault="001E5C30" w:rsidP="0072726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/>
                <w:sz w:val="28"/>
                <w:szCs w:val="28"/>
              </w:rPr>
              <w:t>Паткин</w:t>
            </w:r>
            <w:proofErr w:type="spellEnd"/>
            <w:r w:rsidRPr="0072726C">
              <w:rPr>
                <w:rFonts w:ascii="Times New Roman" w:hAnsi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/>
                <w:sz w:val="28"/>
                <w:szCs w:val="28"/>
              </w:rPr>
              <w:t>Ближина</w:t>
            </w:r>
            <w:proofErr w:type="spellEnd"/>
            <w:r w:rsidRPr="0072726C">
              <w:rPr>
                <w:rFonts w:ascii="Times New Roman" w:hAnsi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DF74D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Поколявин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/>
                <w:sz w:val="28"/>
                <w:szCs w:val="28"/>
              </w:rPr>
              <w:t>Ильина Валерия Серг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/>
                <w:sz w:val="28"/>
                <w:szCs w:val="28"/>
              </w:rPr>
            </w:pPr>
            <w:r w:rsidRPr="0072726C">
              <w:rPr>
                <w:rFonts w:ascii="Times New Roman" w:hAnsi="Times New Roman"/>
                <w:sz w:val="28"/>
                <w:szCs w:val="28"/>
              </w:rPr>
              <w:t>Горячев Денис Серг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/>
                <w:sz w:val="28"/>
                <w:szCs w:val="28"/>
              </w:rPr>
              <w:t>Ганичкин</w:t>
            </w:r>
            <w:proofErr w:type="spellEnd"/>
            <w:r w:rsidRPr="0072726C">
              <w:rPr>
                <w:rFonts w:ascii="Times New Roman" w:hAnsi="Times New Roman"/>
                <w:sz w:val="28"/>
                <w:szCs w:val="28"/>
              </w:rPr>
              <w:t xml:space="preserve">  Глеб Евген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Земскова Александра Юрь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72726C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5C30" w:rsidRPr="0072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Петрякова Анастасия Алекс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AB6495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C30" w:rsidRPr="00727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адим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AB6495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C30" w:rsidRPr="0072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Янгуразов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Эльнаровна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усева София  Игор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орковник Игорь Михайл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ельникова Виктория Андр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Шубинская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Башкирова Ксения </w:t>
            </w: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Х. </w:t>
            </w: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Ветров Максим Владими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Китанин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Андрияшкин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72726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Данилов Денис  Андр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Слюняева Александра Александ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Степанов Максим Андр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271F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D60E9A" w:rsidTr="000B17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eastAsia="Calibri" w:hAnsi="Times New Roman" w:cs="Times New Roman"/>
                <w:sz w:val="28"/>
                <w:szCs w:val="28"/>
              </w:rPr>
              <w:t>Дугушкин</w:t>
            </w:r>
            <w:proofErr w:type="spellEnd"/>
            <w:r w:rsidRPr="00727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5C30" w:rsidRPr="000B1750" w:rsidTr="00271FB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271F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726C">
              <w:rPr>
                <w:rFonts w:ascii="Times New Roman" w:eastAsia="Calibri" w:hAnsi="Times New Roman" w:cs="Times New Roman"/>
                <w:sz w:val="28"/>
                <w:szCs w:val="28"/>
              </w:rPr>
              <w:t>Белаш</w:t>
            </w:r>
            <w:proofErr w:type="spellEnd"/>
            <w:r w:rsidRPr="00727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а Андр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271F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C30" w:rsidRPr="0072726C" w:rsidRDefault="001E5C30" w:rsidP="0027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E5C30" w:rsidRPr="0072726C" w:rsidRDefault="001E5C30" w:rsidP="0072726C">
            <w:pPr>
              <w:jc w:val="center"/>
            </w:pPr>
            <w:r w:rsidRPr="0072726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Default="009F45A2" w:rsidP="00271FB1"/>
    <w:sectPr w:rsidR="009F45A2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24" w:rsidRDefault="00017424" w:rsidP="00C417CD">
      <w:pPr>
        <w:spacing w:after="0" w:line="240" w:lineRule="auto"/>
      </w:pPr>
      <w:r>
        <w:separator/>
      </w:r>
    </w:p>
  </w:endnote>
  <w:endnote w:type="continuationSeparator" w:id="0">
    <w:p w:rsidR="00017424" w:rsidRDefault="00017424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24" w:rsidRDefault="00017424" w:rsidP="00C417CD">
      <w:pPr>
        <w:spacing w:after="0" w:line="240" w:lineRule="auto"/>
      </w:pPr>
      <w:r>
        <w:separator/>
      </w:r>
    </w:p>
  </w:footnote>
  <w:footnote w:type="continuationSeparator" w:id="0">
    <w:p w:rsidR="00017424" w:rsidRDefault="00017424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17424"/>
    <w:rsid w:val="000222E8"/>
    <w:rsid w:val="00027A28"/>
    <w:rsid w:val="00027B80"/>
    <w:rsid w:val="00031EA3"/>
    <w:rsid w:val="000352D4"/>
    <w:rsid w:val="00036CAA"/>
    <w:rsid w:val="00091E09"/>
    <w:rsid w:val="000A2979"/>
    <w:rsid w:val="000B1750"/>
    <w:rsid w:val="00111D57"/>
    <w:rsid w:val="00132B89"/>
    <w:rsid w:val="001339DD"/>
    <w:rsid w:val="001574E5"/>
    <w:rsid w:val="001874B5"/>
    <w:rsid w:val="00194DEC"/>
    <w:rsid w:val="001A01B0"/>
    <w:rsid w:val="001A71CD"/>
    <w:rsid w:val="001A7295"/>
    <w:rsid w:val="001E43F7"/>
    <w:rsid w:val="001E5C30"/>
    <w:rsid w:val="001E5E49"/>
    <w:rsid w:val="001F0197"/>
    <w:rsid w:val="001F4AA1"/>
    <w:rsid w:val="00204223"/>
    <w:rsid w:val="0021339D"/>
    <w:rsid w:val="002413F7"/>
    <w:rsid w:val="0024512D"/>
    <w:rsid w:val="00271FB1"/>
    <w:rsid w:val="00273109"/>
    <w:rsid w:val="00275AF8"/>
    <w:rsid w:val="00284A08"/>
    <w:rsid w:val="002867ED"/>
    <w:rsid w:val="00292408"/>
    <w:rsid w:val="00294D66"/>
    <w:rsid w:val="002A5CD6"/>
    <w:rsid w:val="002A770C"/>
    <w:rsid w:val="002C0A93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56D9"/>
    <w:rsid w:val="003D6216"/>
    <w:rsid w:val="003D75F6"/>
    <w:rsid w:val="003E005D"/>
    <w:rsid w:val="00413039"/>
    <w:rsid w:val="0041422D"/>
    <w:rsid w:val="004155D3"/>
    <w:rsid w:val="0042004E"/>
    <w:rsid w:val="00421C51"/>
    <w:rsid w:val="0044145E"/>
    <w:rsid w:val="00444BDD"/>
    <w:rsid w:val="00453FCB"/>
    <w:rsid w:val="004C6659"/>
    <w:rsid w:val="004D7ECE"/>
    <w:rsid w:val="004F2438"/>
    <w:rsid w:val="005109DC"/>
    <w:rsid w:val="005109E1"/>
    <w:rsid w:val="00525F5C"/>
    <w:rsid w:val="00540434"/>
    <w:rsid w:val="005518EC"/>
    <w:rsid w:val="00561637"/>
    <w:rsid w:val="00580CF6"/>
    <w:rsid w:val="005B55CB"/>
    <w:rsid w:val="005E2098"/>
    <w:rsid w:val="00601082"/>
    <w:rsid w:val="006055B1"/>
    <w:rsid w:val="00620DF0"/>
    <w:rsid w:val="0063221F"/>
    <w:rsid w:val="00641FF3"/>
    <w:rsid w:val="006876E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2726C"/>
    <w:rsid w:val="00742CCF"/>
    <w:rsid w:val="00745A42"/>
    <w:rsid w:val="007800FB"/>
    <w:rsid w:val="007A1D1E"/>
    <w:rsid w:val="007A4F0F"/>
    <w:rsid w:val="007C0882"/>
    <w:rsid w:val="007E0A33"/>
    <w:rsid w:val="00804796"/>
    <w:rsid w:val="00821D0D"/>
    <w:rsid w:val="00836197"/>
    <w:rsid w:val="00836F5D"/>
    <w:rsid w:val="008442D9"/>
    <w:rsid w:val="008459B8"/>
    <w:rsid w:val="0086002A"/>
    <w:rsid w:val="00874076"/>
    <w:rsid w:val="008C0772"/>
    <w:rsid w:val="008E7143"/>
    <w:rsid w:val="00904A7F"/>
    <w:rsid w:val="00907D3A"/>
    <w:rsid w:val="009163FC"/>
    <w:rsid w:val="00923D44"/>
    <w:rsid w:val="00927E17"/>
    <w:rsid w:val="00935F19"/>
    <w:rsid w:val="00936F78"/>
    <w:rsid w:val="009431EC"/>
    <w:rsid w:val="00955455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AB6495"/>
    <w:rsid w:val="00AF069D"/>
    <w:rsid w:val="00B073F6"/>
    <w:rsid w:val="00B77DE2"/>
    <w:rsid w:val="00B93012"/>
    <w:rsid w:val="00BB0DEE"/>
    <w:rsid w:val="00BD592E"/>
    <w:rsid w:val="00BF107C"/>
    <w:rsid w:val="00BF2E34"/>
    <w:rsid w:val="00C150E7"/>
    <w:rsid w:val="00C35800"/>
    <w:rsid w:val="00C417CD"/>
    <w:rsid w:val="00C557AF"/>
    <w:rsid w:val="00C67471"/>
    <w:rsid w:val="00C8012B"/>
    <w:rsid w:val="00C86761"/>
    <w:rsid w:val="00C91D05"/>
    <w:rsid w:val="00C9595E"/>
    <w:rsid w:val="00CB1EE5"/>
    <w:rsid w:val="00CD1E95"/>
    <w:rsid w:val="00CD6DED"/>
    <w:rsid w:val="00D40F0B"/>
    <w:rsid w:val="00D41C31"/>
    <w:rsid w:val="00D559D3"/>
    <w:rsid w:val="00D60E9A"/>
    <w:rsid w:val="00D619C9"/>
    <w:rsid w:val="00DA136B"/>
    <w:rsid w:val="00DA22FA"/>
    <w:rsid w:val="00DD6E89"/>
    <w:rsid w:val="00DF74D8"/>
    <w:rsid w:val="00E63AB2"/>
    <w:rsid w:val="00E66022"/>
    <w:rsid w:val="00E90DBA"/>
    <w:rsid w:val="00EE6567"/>
    <w:rsid w:val="00F0194D"/>
    <w:rsid w:val="00F04A8F"/>
    <w:rsid w:val="00F32A8D"/>
    <w:rsid w:val="00F37F08"/>
    <w:rsid w:val="00F41C3E"/>
    <w:rsid w:val="00F4757C"/>
    <w:rsid w:val="00F62824"/>
    <w:rsid w:val="00F7083B"/>
    <w:rsid w:val="00F71A29"/>
    <w:rsid w:val="00F817E9"/>
    <w:rsid w:val="00F90360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BE32-4FA7-49B6-B5B1-6B6D5F0D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zauch</cp:lastModifiedBy>
  <cp:revision>8</cp:revision>
  <cp:lastPrinted>2022-10-20T05:26:00Z</cp:lastPrinted>
  <dcterms:created xsi:type="dcterms:W3CDTF">2022-10-19T13:05:00Z</dcterms:created>
  <dcterms:modified xsi:type="dcterms:W3CDTF">2022-10-20T10:19:00Z</dcterms:modified>
</cp:coreProperties>
</file>